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587"/>
        <w:gridCol w:w="6893"/>
      </w:tblGrid>
      <w:tr w:rsidR="003A4C67" w:rsidRPr="003A4C67" w14:paraId="14F26DE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1E763F5" w14:textId="159836E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0B7FE743" wp14:editId="52C65BCB">
                  <wp:extent cx="10044430" cy="2355215"/>
                  <wp:effectExtent l="0" t="0" r="0" b="6985"/>
                  <wp:docPr id="7" name="Рисунок 7" descr="Изображение выглядит как вода, природа, пляж, оке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вода, природа, пляж, океан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0AD1E5E" w14:textId="77777777" w:rsidTr="00713667">
        <w:tc>
          <w:tcPr>
            <w:tcW w:w="2608" w:type="pct"/>
          </w:tcPr>
          <w:p w14:paraId="06B76409" w14:textId="16FBF9FA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392" w:type="pct"/>
          </w:tcPr>
          <w:p w14:paraId="6F5C3D6B" w14:textId="1B9EB64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D0BDB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1FEB5254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4514DEC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1780C59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207F4C7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145DC55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252D778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3BF075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10F475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4EDD9AC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074C540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21374E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066358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5A2D0F8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01D0F70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5F2FE1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4963E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07AD4A6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3120E50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4AB1B0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328752C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7FB5CDE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68E3C41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3256B5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D85E5F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2717076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294C26F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5B235F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23970B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39556D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161D0AD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52A01A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20C9F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7B597C1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6F3DD0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2864FF7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0FDD3E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31D6E05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5838125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57A05DA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1BB1F3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702D4A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66B7F9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542D1C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6B209F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32C753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38EC070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0364D6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263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081D82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03630D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0BD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9914" w14:textId="77777777" w:rsidR="00520A3D" w:rsidRDefault="00520A3D">
      <w:pPr>
        <w:spacing w:after="0"/>
      </w:pPr>
      <w:r>
        <w:separator/>
      </w:r>
    </w:p>
  </w:endnote>
  <w:endnote w:type="continuationSeparator" w:id="0">
    <w:p w14:paraId="2F54D06F" w14:textId="77777777" w:rsidR="00520A3D" w:rsidRDefault="00520A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F0F1" w14:textId="77777777" w:rsidR="00520A3D" w:rsidRDefault="00520A3D">
      <w:pPr>
        <w:spacing w:after="0"/>
      </w:pPr>
      <w:r>
        <w:separator/>
      </w:r>
    </w:p>
  </w:footnote>
  <w:footnote w:type="continuationSeparator" w:id="0">
    <w:p w14:paraId="7E971B54" w14:textId="77777777" w:rsidR="00520A3D" w:rsidRDefault="00520A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6DAE"/>
    <w:rsid w:val="00055B0A"/>
    <w:rsid w:val="00064118"/>
    <w:rsid w:val="00085BE3"/>
    <w:rsid w:val="000B2A45"/>
    <w:rsid w:val="001274F3"/>
    <w:rsid w:val="00143A61"/>
    <w:rsid w:val="00155C29"/>
    <w:rsid w:val="0016700E"/>
    <w:rsid w:val="001D539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94200"/>
    <w:rsid w:val="004C3BD1"/>
    <w:rsid w:val="00520A3D"/>
    <w:rsid w:val="005858C8"/>
    <w:rsid w:val="005B7782"/>
    <w:rsid w:val="005D0DDF"/>
    <w:rsid w:val="005E656F"/>
    <w:rsid w:val="00686FEE"/>
    <w:rsid w:val="00691154"/>
    <w:rsid w:val="006C0896"/>
    <w:rsid w:val="00713667"/>
    <w:rsid w:val="00736B7D"/>
    <w:rsid w:val="007C0139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9D0BDB"/>
    <w:rsid w:val="00A14581"/>
    <w:rsid w:val="00A56566"/>
    <w:rsid w:val="00AA23D3"/>
    <w:rsid w:val="00AE36BB"/>
    <w:rsid w:val="00B151CE"/>
    <w:rsid w:val="00B62AAC"/>
    <w:rsid w:val="00B63497"/>
    <w:rsid w:val="00CD0425"/>
    <w:rsid w:val="00CD59A7"/>
    <w:rsid w:val="00CF1C81"/>
    <w:rsid w:val="00D61984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3:00Z</dcterms:created>
  <dcterms:modified xsi:type="dcterms:W3CDTF">2022-10-27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